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3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0540"/>
        <w:tblLook w:val="01E0" w:firstRow="1" w:lastRow="1" w:firstColumn="1" w:lastColumn="1" w:noHBand="0" w:noVBand="0"/>
      </w:tblPr>
      <w:tblGrid>
        <w:gridCol w:w="9640"/>
      </w:tblGrid>
      <w:tr w:rsidR="00C42430" w:rsidRPr="00427D27" w14:paraId="7369F2B7" w14:textId="77777777" w:rsidTr="00457A81">
        <w:trPr>
          <w:trHeight w:val="1579"/>
        </w:trPr>
        <w:tc>
          <w:tcPr>
            <w:tcW w:w="5000" w:type="pct"/>
            <w:shd w:val="clear" w:color="auto" w:fill="D60540"/>
            <w:vAlign w:val="center"/>
          </w:tcPr>
          <w:p w14:paraId="5CB7803B" w14:textId="354C2870" w:rsidR="00C42430" w:rsidRPr="00457A81" w:rsidRDefault="00682690" w:rsidP="00725276">
            <w:pPr>
              <w:jc w:val="center"/>
              <w:outlineLvl w:val="0"/>
              <w:rPr>
                <w:rFonts w:ascii="Calibri" w:hAnsi="Calibri" w:cs="Arial"/>
                <w:b/>
                <w:color w:val="FFFFFF" w:themeColor="background1"/>
              </w:rPr>
            </w:pPr>
            <w:r w:rsidRPr="00457A81">
              <w:rPr>
                <w:rFonts w:ascii="Calibri" w:hAnsi="Calibri" w:cs="Arial"/>
                <w:b/>
                <w:color w:val="FFFFFF" w:themeColor="background1"/>
              </w:rPr>
              <w:t xml:space="preserve">MOTIVATION OU </w:t>
            </w:r>
            <w:r w:rsidR="00C42430" w:rsidRPr="00457A81">
              <w:rPr>
                <w:rFonts w:ascii="Calibri" w:hAnsi="Calibri" w:cs="Arial"/>
                <w:b/>
                <w:color w:val="FFFFFF" w:themeColor="background1"/>
              </w:rPr>
              <w:t>INTÉRÊT À PARTICIPER AU PROJET</w:t>
            </w:r>
          </w:p>
          <w:p w14:paraId="63858B2D" w14:textId="3641D1EE" w:rsidR="002662EB" w:rsidRPr="00457A81" w:rsidRDefault="002662EB" w:rsidP="0073126F">
            <w:pPr>
              <w:jc w:val="center"/>
              <w:outlineLvl w:val="0"/>
              <w:rPr>
                <w:rFonts w:ascii="Calibri" w:hAnsi="Calibri" w:cs="Arial"/>
                <w:b/>
                <w:color w:val="FFFFFF" w:themeColor="background1"/>
              </w:rPr>
            </w:pPr>
            <w:r w:rsidRPr="00457A81">
              <w:rPr>
                <w:rFonts w:ascii="Calibri" w:hAnsi="Calibri" w:cs="Arial"/>
                <w:b/>
                <w:color w:val="FFFFFF" w:themeColor="background1"/>
              </w:rPr>
              <w:t xml:space="preserve">- </w:t>
            </w:r>
            <w:proofErr w:type="spellStart"/>
            <w:r w:rsidRPr="00457A81">
              <w:rPr>
                <w:rFonts w:ascii="Calibri" w:hAnsi="Calibri" w:cs="Arial"/>
                <w:b/>
                <w:color w:val="FFFFFF" w:themeColor="background1"/>
              </w:rPr>
              <w:t>Cochercheurs</w:t>
            </w:r>
            <w:proofErr w:type="spellEnd"/>
            <w:r w:rsidRPr="00457A81">
              <w:rPr>
                <w:rFonts w:ascii="Calibri" w:hAnsi="Calibri" w:cs="Arial"/>
                <w:b/>
                <w:color w:val="FFFFFF" w:themeColor="background1"/>
              </w:rPr>
              <w:t xml:space="preserve"> et </w:t>
            </w:r>
            <w:proofErr w:type="spellStart"/>
            <w:r w:rsidRPr="00457A81">
              <w:rPr>
                <w:rFonts w:ascii="Calibri" w:hAnsi="Calibri" w:cs="Arial"/>
                <w:b/>
                <w:color w:val="FFFFFF" w:themeColor="background1"/>
              </w:rPr>
              <w:t>cochercheuses</w:t>
            </w:r>
            <w:proofErr w:type="spellEnd"/>
            <w:r w:rsidRPr="00457A81">
              <w:rPr>
                <w:rFonts w:ascii="Calibri" w:hAnsi="Calibri" w:cs="Arial"/>
                <w:b/>
                <w:color w:val="FFFFFF" w:themeColor="background1"/>
              </w:rPr>
              <w:t xml:space="preserve"> de statuts 4e) -</w:t>
            </w:r>
          </w:p>
          <w:p w14:paraId="4BBC8CC7" w14:textId="77777777" w:rsidR="002662EB" w:rsidRPr="00457A81" w:rsidRDefault="002662EB" w:rsidP="0073126F">
            <w:pPr>
              <w:jc w:val="center"/>
              <w:outlineLvl w:val="0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</w:p>
          <w:p w14:paraId="06BF4941" w14:textId="2399D846" w:rsidR="00C42430" w:rsidRPr="00EE70BD" w:rsidRDefault="00AE5905" w:rsidP="0073126F">
            <w:pPr>
              <w:jc w:val="center"/>
              <w:outlineLvl w:val="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457A81">
              <w:rPr>
                <w:rFonts w:ascii="Calibri" w:hAnsi="Calibri" w:cs="Arial"/>
                <w:b/>
                <w:i/>
                <w:color w:val="FFFFFF" w:themeColor="background1"/>
                <w:sz w:val="22"/>
                <w:szCs w:val="22"/>
              </w:rPr>
              <w:t>Document à transmettre au chercheur principal désigné ou à la chercheuse principale désignée AVANT la date limite de dépôt de la demande au FRQS</w:t>
            </w:r>
            <w:r w:rsidR="00F92340" w:rsidRPr="00457A81">
              <w:rPr>
                <w:rFonts w:ascii="Calibri" w:hAnsi="Calibri" w:cs="Arial"/>
                <w:b/>
                <w:i/>
                <w:color w:val="FFFFFF" w:themeColor="background1"/>
                <w:sz w:val="22"/>
                <w:szCs w:val="22"/>
              </w:rPr>
              <w:t>C</w:t>
            </w:r>
            <w:r w:rsidRPr="00457A81">
              <w:rPr>
                <w:rFonts w:ascii="Calibri" w:hAnsi="Calibri" w:cs="Arial"/>
                <w:b/>
                <w:i/>
                <w:color w:val="FFFFFF" w:themeColor="background1"/>
                <w:sz w:val="22"/>
                <w:szCs w:val="22"/>
              </w:rPr>
              <w:t xml:space="preserve"> (voir les règles du programme)</w:t>
            </w:r>
          </w:p>
        </w:tc>
      </w:tr>
    </w:tbl>
    <w:p w14:paraId="429147D9" w14:textId="77777777" w:rsidR="00C42430" w:rsidRPr="00427D27" w:rsidRDefault="00C42430" w:rsidP="00C42430">
      <w:pPr>
        <w:rPr>
          <w:rFonts w:ascii="Calibri" w:hAnsi="Calibri" w:cs="Arial"/>
          <w:b/>
          <w:sz w:val="16"/>
          <w:szCs w:val="16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62"/>
        <w:gridCol w:w="4678"/>
      </w:tblGrid>
      <w:tr w:rsidR="00C42430" w:rsidRPr="00427D27" w14:paraId="340EC8CC" w14:textId="77777777" w:rsidTr="00310E67">
        <w:trPr>
          <w:trHeight w:val="340"/>
        </w:trPr>
        <w:tc>
          <w:tcPr>
            <w:tcW w:w="9640" w:type="dxa"/>
            <w:gridSpan w:val="2"/>
            <w:shd w:val="clear" w:color="auto" w:fill="D60540"/>
            <w:vAlign w:val="center"/>
          </w:tcPr>
          <w:p w14:paraId="5A7E22ED" w14:textId="77777777" w:rsidR="00C42430" w:rsidRPr="00090E12" w:rsidRDefault="00C42430" w:rsidP="00725276">
            <w:pPr>
              <w:outlineLvl w:val="0"/>
              <w:rPr>
                <w:rFonts w:ascii="Calibri" w:hAnsi="Calibri" w:cs="Arial"/>
                <w:b/>
                <w:caps/>
                <w:sz w:val="20"/>
                <w:szCs w:val="20"/>
              </w:rPr>
            </w:pPr>
            <w:r w:rsidRPr="00AB627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Identification </w:t>
            </w:r>
          </w:p>
        </w:tc>
      </w:tr>
      <w:tr w:rsidR="00C42430" w:rsidRPr="00427D27" w14:paraId="1B0CD0EA" w14:textId="77777777" w:rsidTr="00994729">
        <w:trPr>
          <w:trHeight w:val="429"/>
        </w:trPr>
        <w:tc>
          <w:tcPr>
            <w:tcW w:w="4962" w:type="dxa"/>
            <w:vAlign w:val="center"/>
          </w:tcPr>
          <w:p w14:paraId="363A06C3" w14:textId="6F435195" w:rsidR="00C42430" w:rsidRPr="0039049F" w:rsidRDefault="00C42430" w:rsidP="00114425">
            <w:pPr>
              <w:rPr>
                <w:rFonts w:ascii="Calibri" w:hAnsi="Calibri" w:cs="Arial"/>
                <w:sz w:val="20"/>
                <w:szCs w:val="20"/>
              </w:rPr>
            </w:pPr>
            <w:r w:rsidRPr="00D917A1">
              <w:rPr>
                <w:rFonts w:ascii="Calibri" w:hAnsi="Calibri" w:cs="Arial"/>
                <w:b/>
                <w:sz w:val="20"/>
                <w:szCs w:val="20"/>
              </w:rPr>
              <w:t>Nom de la personne :</w:t>
            </w:r>
            <w:r w:rsidRPr="00427D2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6B2239B5" w14:textId="7F384F7E" w:rsidR="00C42430" w:rsidRPr="005C2807" w:rsidRDefault="00C42430" w:rsidP="001408D2">
            <w:pPr>
              <w:rPr>
                <w:rFonts w:ascii="Calibri" w:hAnsi="Calibri" w:cs="Arial"/>
                <w:sz w:val="20"/>
                <w:szCs w:val="20"/>
              </w:rPr>
            </w:pPr>
            <w:r w:rsidRPr="00D917A1">
              <w:rPr>
                <w:rFonts w:ascii="Calibri" w:hAnsi="Calibri" w:cs="Arial"/>
                <w:b/>
                <w:sz w:val="20"/>
                <w:szCs w:val="20"/>
              </w:rPr>
              <w:t>Prénom de la personne :</w:t>
            </w:r>
            <w:r w:rsidR="00E74F7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A5EFC" w:rsidRPr="00427D27" w14:paraId="75142C02" w14:textId="77777777" w:rsidTr="00994729">
        <w:trPr>
          <w:trHeight w:val="450"/>
        </w:trPr>
        <w:tc>
          <w:tcPr>
            <w:tcW w:w="9640" w:type="dxa"/>
            <w:gridSpan w:val="2"/>
            <w:vAlign w:val="center"/>
          </w:tcPr>
          <w:p w14:paraId="55B753BC" w14:textId="4D7ECDC5" w:rsidR="0039049F" w:rsidRPr="0039049F" w:rsidRDefault="00CA5EFC" w:rsidP="001408D2">
            <w:pPr>
              <w:rPr>
                <w:rFonts w:ascii="Calibri" w:hAnsi="Calibri" w:cs="Arial"/>
                <w:sz w:val="20"/>
                <w:szCs w:val="20"/>
              </w:rPr>
            </w:pPr>
            <w:r w:rsidRPr="00D917A1">
              <w:rPr>
                <w:rFonts w:ascii="Calibri" w:hAnsi="Calibri" w:cs="Arial"/>
                <w:b/>
                <w:sz w:val="20"/>
                <w:szCs w:val="20"/>
              </w:rPr>
              <w:t xml:space="preserve">Courriel ou numéro de téléphon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 la personne </w:t>
            </w:r>
            <w:r w:rsidRPr="00D917A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427D27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Cambria Math"/>
                <w:noProof/>
                <w:sz w:val="20"/>
                <w:szCs w:val="20"/>
              </w:rPr>
              <w:t> </w:t>
            </w:r>
            <w:r w:rsidR="005C2807" w:rsidRPr="00427D2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42430" w:rsidRPr="00427D27" w14:paraId="0DFBA013" w14:textId="77777777" w:rsidTr="00994729">
        <w:trPr>
          <w:trHeight w:val="509"/>
        </w:trPr>
        <w:tc>
          <w:tcPr>
            <w:tcW w:w="9640" w:type="dxa"/>
            <w:gridSpan w:val="2"/>
            <w:vAlign w:val="center"/>
          </w:tcPr>
          <w:p w14:paraId="164E24F6" w14:textId="641034C1" w:rsidR="00C42430" w:rsidRDefault="00C42430" w:rsidP="001408D2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917A1">
              <w:rPr>
                <w:rFonts w:ascii="Calibri" w:hAnsi="Calibri" w:cs="Arial"/>
                <w:b/>
                <w:sz w:val="20"/>
                <w:szCs w:val="20"/>
              </w:rPr>
              <w:t>Nom du chercheur</w:t>
            </w:r>
            <w:r w:rsidR="007B0EB4">
              <w:rPr>
                <w:rFonts w:ascii="Calibri" w:hAnsi="Calibri" w:cs="Arial"/>
                <w:b/>
                <w:sz w:val="20"/>
                <w:szCs w:val="20"/>
              </w:rPr>
              <w:t xml:space="preserve"> principal </w:t>
            </w:r>
            <w:r w:rsidR="0021099A">
              <w:rPr>
                <w:rFonts w:ascii="Calibri" w:hAnsi="Calibri" w:cs="Arial"/>
                <w:b/>
                <w:sz w:val="20"/>
                <w:szCs w:val="20"/>
              </w:rPr>
              <w:t xml:space="preserve">désigné </w:t>
            </w:r>
            <w:r w:rsidR="007B0EB4">
              <w:rPr>
                <w:rFonts w:ascii="Calibri" w:hAnsi="Calibri" w:cs="Arial"/>
                <w:b/>
                <w:sz w:val="20"/>
                <w:szCs w:val="20"/>
              </w:rPr>
              <w:t>ou de la chercheuse principale</w:t>
            </w:r>
            <w:r w:rsidRPr="00D917A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049F">
              <w:rPr>
                <w:rFonts w:ascii="Calibri" w:hAnsi="Calibri" w:cs="Arial"/>
                <w:b/>
                <w:sz w:val="20"/>
                <w:szCs w:val="20"/>
              </w:rPr>
              <w:t>désignée</w:t>
            </w:r>
            <w:r w:rsidRPr="00D917A1">
              <w:rPr>
                <w:rFonts w:ascii="Calibri" w:hAnsi="Calibri" w:cs="Arial"/>
                <w:b/>
                <w:sz w:val="20"/>
                <w:szCs w:val="20"/>
              </w:rPr>
              <w:t> 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14:paraId="21E94B54" w14:textId="41394DE6" w:rsidR="008F17DA" w:rsidRPr="005C2807" w:rsidRDefault="005C2807" w:rsidP="001408D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e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938A21E" w14:textId="77777777" w:rsidR="00C42430" w:rsidRPr="00427D27" w:rsidRDefault="00C42430" w:rsidP="00C42430">
      <w:pPr>
        <w:rPr>
          <w:rFonts w:ascii="Calibri" w:hAnsi="Calibri" w:cs="Arial"/>
          <w:b/>
          <w:sz w:val="16"/>
          <w:szCs w:val="16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408D2" w14:paraId="6847D703" w14:textId="77777777" w:rsidTr="00310E67">
        <w:trPr>
          <w:trHeight w:val="656"/>
        </w:trPr>
        <w:tc>
          <w:tcPr>
            <w:tcW w:w="9640" w:type="dxa"/>
            <w:shd w:val="clear" w:color="auto" w:fill="D60540"/>
          </w:tcPr>
          <w:p w14:paraId="5CB008A0" w14:textId="177135DA" w:rsidR="001408D2" w:rsidRPr="008713BB" w:rsidRDefault="001408D2" w:rsidP="00733C11">
            <w:pPr>
              <w:outlineLvl w:val="0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8713B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Veuillez préciser</w:t>
            </w:r>
            <w:r w:rsidR="00DC0E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,</w:t>
            </w:r>
            <w:r w:rsidRPr="008713B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en </w:t>
            </w:r>
            <w:r w:rsidR="00FB642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2</w:t>
            </w:r>
            <w:r w:rsidR="00733C11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page</w:t>
            </w:r>
            <w:r w:rsidR="00B46A0F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</w:t>
            </w:r>
            <w:r w:rsidR="00733C11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m</w:t>
            </w:r>
            <w:r w:rsidRPr="00354036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aximum</w:t>
            </w:r>
            <w:r w:rsidR="00DC0E1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,</w:t>
            </w:r>
            <w:r w:rsidRPr="008713B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8713BB" w:rsidRPr="008713BB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quel est votre intérêt à participer au projet</w:t>
            </w:r>
            <w:r w:rsid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, </w:t>
            </w:r>
            <w:r w:rsidR="000D079C" w:rsidRP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la nature de l’expertise que vous </w:t>
            </w:r>
            <w:r w:rsidR="005C749A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y </w:t>
            </w:r>
            <w:r w:rsidR="006C66B2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apportez</w:t>
            </w:r>
            <w:r w:rsidR="000D079C" w:rsidRP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et </w:t>
            </w:r>
            <w:r w:rsidR="00035B2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le</w:t>
            </w:r>
            <w:r w:rsidR="00035B28" w:rsidRP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D417E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ou les </w:t>
            </w:r>
            <w:r w:rsidR="000D079C" w:rsidRP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rôle</w:t>
            </w:r>
            <w:r w:rsidR="00D417E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s</w:t>
            </w:r>
            <w:r w:rsidR="000D079C" w:rsidRPr="000D079C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 </w:t>
            </w:r>
            <w:r w:rsidR="00035B28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que vous aurez à jouer</w:t>
            </w:r>
            <w:r w:rsidR="00330BE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1408D2" w:rsidRPr="00B162CE" w14:paraId="3D80CF56" w14:textId="77777777" w:rsidTr="00994729">
        <w:trPr>
          <w:trHeight w:val="7890"/>
        </w:trPr>
        <w:tc>
          <w:tcPr>
            <w:tcW w:w="9640" w:type="dxa"/>
          </w:tcPr>
          <w:p w14:paraId="084471C4" w14:textId="77777777" w:rsidR="00CD0EC7" w:rsidRPr="00CD0EC7" w:rsidRDefault="00CD0EC7" w:rsidP="005C2807">
            <w:pPr>
              <w:rPr>
                <w:rFonts w:ascii="Calibri" w:hAnsi="Calibri" w:cs="Arial"/>
                <w:sz w:val="10"/>
                <w:szCs w:val="10"/>
              </w:rPr>
            </w:pPr>
          </w:p>
          <w:p w14:paraId="4E6E587B" w14:textId="6229D5E1" w:rsidR="005C2807" w:rsidRPr="00427D27" w:rsidRDefault="00CD0EC7" w:rsidP="005C280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14:paraId="0B087047" w14:textId="18C21971" w:rsidR="001408D2" w:rsidRPr="00B162CE" w:rsidRDefault="001408D2" w:rsidP="00733C1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C466376" w14:textId="13D26F67" w:rsidR="0039049F" w:rsidRPr="00B162CE" w:rsidRDefault="0039049F" w:rsidP="00733C11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119EF8A0" w14:textId="77777777" w:rsidR="00C42430" w:rsidRPr="00B162CE" w:rsidRDefault="00C42430" w:rsidP="00114425">
      <w:pPr>
        <w:rPr>
          <w:rFonts w:ascii="Calibri" w:hAnsi="Calibri" w:cs="Arial"/>
          <w:b/>
          <w:sz w:val="16"/>
          <w:szCs w:val="16"/>
        </w:rPr>
      </w:pPr>
    </w:p>
    <w:sectPr w:rsidR="00C42430" w:rsidRPr="00B162CE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A7BE" w14:textId="77777777" w:rsidR="00FE1085" w:rsidRDefault="00FE1085" w:rsidP="00C42430">
      <w:r>
        <w:separator/>
      </w:r>
    </w:p>
  </w:endnote>
  <w:endnote w:type="continuationSeparator" w:id="0">
    <w:p w14:paraId="21530266" w14:textId="77777777" w:rsidR="00FE1085" w:rsidRDefault="00FE1085" w:rsidP="00C4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3FDD" w14:textId="77777777" w:rsidR="00FE1085" w:rsidRDefault="00FE1085" w:rsidP="00C42430">
      <w:r>
        <w:separator/>
      </w:r>
    </w:p>
  </w:footnote>
  <w:footnote w:type="continuationSeparator" w:id="0">
    <w:p w14:paraId="1EE6AACE" w14:textId="77777777" w:rsidR="00FE1085" w:rsidRDefault="00FE1085" w:rsidP="00C4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63E" w14:textId="441CE0A8" w:rsidR="00114425" w:rsidRDefault="0084738B">
    <w:pPr>
      <w:pStyle w:val="En-tte"/>
    </w:pPr>
    <w:r>
      <w:rPr>
        <w:noProof/>
      </w:rPr>
      <w:drawing>
        <wp:inline distT="0" distB="0" distL="0" distR="0" wp14:anchorId="69920E86" wp14:editId="4E342A21">
          <wp:extent cx="1550935" cy="70308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591" cy="71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5BE"/>
    <w:multiLevelType w:val="hybridMultilevel"/>
    <w:tmpl w:val="8424E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078C"/>
    <w:multiLevelType w:val="hybridMultilevel"/>
    <w:tmpl w:val="7DF250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968689">
    <w:abstractNumId w:val="0"/>
  </w:num>
  <w:num w:numId="2" w16cid:durableId="145112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30"/>
    <w:rsid w:val="00035B28"/>
    <w:rsid w:val="000D079C"/>
    <w:rsid w:val="00114425"/>
    <w:rsid w:val="001408D2"/>
    <w:rsid w:val="001A6593"/>
    <w:rsid w:val="0021099A"/>
    <w:rsid w:val="002662EB"/>
    <w:rsid w:val="00273BFF"/>
    <w:rsid w:val="002F5951"/>
    <w:rsid w:val="00310E67"/>
    <w:rsid w:val="00330BE3"/>
    <w:rsid w:val="00354036"/>
    <w:rsid w:val="0039049F"/>
    <w:rsid w:val="00457A81"/>
    <w:rsid w:val="005C2807"/>
    <w:rsid w:val="005C749A"/>
    <w:rsid w:val="006131B2"/>
    <w:rsid w:val="00656146"/>
    <w:rsid w:val="00682690"/>
    <w:rsid w:val="006C66B2"/>
    <w:rsid w:val="006C69E9"/>
    <w:rsid w:val="006D7FF2"/>
    <w:rsid w:val="00725276"/>
    <w:rsid w:val="0073126F"/>
    <w:rsid w:val="00733C11"/>
    <w:rsid w:val="007B0EB4"/>
    <w:rsid w:val="007C0E09"/>
    <w:rsid w:val="0084738B"/>
    <w:rsid w:val="00856A50"/>
    <w:rsid w:val="008713BB"/>
    <w:rsid w:val="008A0B9E"/>
    <w:rsid w:val="008F17DA"/>
    <w:rsid w:val="0092673F"/>
    <w:rsid w:val="00994729"/>
    <w:rsid w:val="00A34B0F"/>
    <w:rsid w:val="00AE5905"/>
    <w:rsid w:val="00B0290D"/>
    <w:rsid w:val="00B162CE"/>
    <w:rsid w:val="00B46A0F"/>
    <w:rsid w:val="00B53004"/>
    <w:rsid w:val="00B80545"/>
    <w:rsid w:val="00BB6484"/>
    <w:rsid w:val="00C0068C"/>
    <w:rsid w:val="00C42430"/>
    <w:rsid w:val="00CA3F04"/>
    <w:rsid w:val="00CA5EFC"/>
    <w:rsid w:val="00CD0EC7"/>
    <w:rsid w:val="00D417E3"/>
    <w:rsid w:val="00D917A1"/>
    <w:rsid w:val="00DA088A"/>
    <w:rsid w:val="00DB0F9F"/>
    <w:rsid w:val="00DC0E1C"/>
    <w:rsid w:val="00E03901"/>
    <w:rsid w:val="00E67183"/>
    <w:rsid w:val="00E74F7C"/>
    <w:rsid w:val="00EE70BD"/>
    <w:rsid w:val="00F70B92"/>
    <w:rsid w:val="00F73E0B"/>
    <w:rsid w:val="00F92340"/>
    <w:rsid w:val="00FB642F"/>
    <w:rsid w:val="00FE108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5EE7"/>
  <w15:chartTrackingRefBased/>
  <w15:docId w15:val="{48F9B6EE-3089-471D-ADCC-E42F1A3C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243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4243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C4243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43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C42430"/>
    <w:rPr>
      <w:color w:val="808080"/>
    </w:rPr>
  </w:style>
  <w:style w:type="table" w:styleId="Grilledutableau">
    <w:name w:val="Table Grid"/>
    <w:basedOn w:val="TableauNormal"/>
    <w:uiPriority w:val="39"/>
    <w:rsid w:val="0014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08D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D7F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F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FF2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F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FF2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F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FF2"/>
    <w:rPr>
      <w:rFonts w:ascii="Segoe UI" w:eastAsia="Times New Roman" w:hAnsi="Segoe UI" w:cs="Segoe UI"/>
      <w:sz w:val="18"/>
      <w:szCs w:val="18"/>
      <w:lang w:val="fr-CA" w:eastAsia="fr-CA"/>
    </w:rPr>
  </w:style>
  <w:style w:type="paragraph" w:styleId="Rvision">
    <w:name w:val="Revision"/>
    <w:hidden/>
    <w:uiPriority w:val="99"/>
    <w:semiHidden/>
    <w:rsid w:val="0003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2BEF-E139-402B-8A22-B22E27B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ouednine, Fatma</dc:creator>
  <cp:keywords/>
  <dc:description/>
  <cp:lastModifiedBy>Bontan, Lucie</cp:lastModifiedBy>
  <cp:revision>34</cp:revision>
  <dcterms:created xsi:type="dcterms:W3CDTF">2022-03-14T18:20:00Z</dcterms:created>
  <dcterms:modified xsi:type="dcterms:W3CDTF">2023-01-25T20:13:00Z</dcterms:modified>
</cp:coreProperties>
</file>